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ACA83" w14:textId="77777777" w:rsidR="005927FB" w:rsidRDefault="00CA61F3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6F"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  <w:r w:rsidR="009F48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 11</w:t>
      </w:r>
      <w:r w:rsidRPr="00822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4E3C61" w14:textId="7575EE7B" w:rsidR="00D15543" w:rsidRPr="00822E6F" w:rsidRDefault="00CA61F3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6F">
        <w:rPr>
          <w:rFonts w:ascii="Times New Roman" w:hAnsi="Times New Roman" w:cs="Times New Roman"/>
          <w:b/>
          <w:sz w:val="24"/>
          <w:szCs w:val="24"/>
        </w:rPr>
        <w:t>ОСМОТРА НА ПРЕДМЕТ НАЛИЧИЯ НЕСАНКЦИОНИРОВАННЫХ ВРЕЗОК</w:t>
      </w:r>
    </w:p>
    <w:p w14:paraId="06650CCC" w14:textId="6DA89A2A" w:rsidR="00846A55" w:rsidRPr="00822E6F" w:rsidRDefault="00846A55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505F2" w14:textId="4BE3A1C1" w:rsidR="00822E6F" w:rsidRPr="00822E6F" w:rsidRDefault="004D440A" w:rsidP="00822E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___ 2026</w:t>
      </w:r>
      <w:r w:rsidR="00822E6F" w:rsidRPr="00822E6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49EE5B" w14:textId="77777777" w:rsidR="00822E6F" w:rsidRPr="00822E6F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49DED0" w14:textId="5084FC0B" w:rsidR="00822E6F" w:rsidRPr="00822E6F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Мы, нижеподписавшиеся, представитель Потребителя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22E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,</w:t>
      </w:r>
    </w:p>
    <w:p w14:paraId="7FF5D5E2" w14:textId="77777777" w:rsidR="00822E6F" w:rsidRPr="00822E6F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Представитель ЕТО</w:t>
      </w:r>
    </w:p>
    <w:p w14:paraId="151B36EA" w14:textId="5978D72C" w:rsidR="00822E6F" w:rsidRPr="00822E6F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________________________</w:t>
      </w:r>
      <w:r w:rsidR="005927FB">
        <w:rPr>
          <w:rFonts w:ascii="Times New Roman" w:hAnsi="Times New Roman" w:cs="Times New Roman"/>
          <w:sz w:val="24"/>
          <w:szCs w:val="24"/>
        </w:rPr>
        <w:t>__________________________</w:t>
      </w:r>
      <w:r w:rsidRPr="00822E6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0167391" w14:textId="77777777" w:rsidR="00822E6F" w:rsidRPr="00822E6F" w:rsidRDefault="00822E6F" w:rsidP="00822E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085C633C" w14:textId="77777777" w:rsidR="00822E6F" w:rsidRPr="00822E6F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Представитель ТСО</w:t>
      </w:r>
    </w:p>
    <w:p w14:paraId="5B57BB4E" w14:textId="6215DE60" w:rsidR="00822E6F" w:rsidRPr="00822E6F" w:rsidRDefault="005927FB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22E6F" w:rsidRPr="00822E6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FB97641" w14:textId="77777777" w:rsidR="00822E6F" w:rsidRPr="00822E6F" w:rsidRDefault="00822E6F" w:rsidP="00822E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18FA6A11" w14:textId="77777777" w:rsidR="00822E6F" w:rsidRPr="00822E6F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на объекте по адресу: </w:t>
      </w:r>
    </w:p>
    <w:p w14:paraId="59C3C878" w14:textId="4F84997D" w:rsidR="00822E6F" w:rsidRPr="00822E6F" w:rsidRDefault="005927FB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22E6F" w:rsidRPr="00822E6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49F2EE5" w14:textId="42A74AB8" w:rsidR="00CA61F3" w:rsidRPr="00822E6F" w:rsidRDefault="00CA61F3" w:rsidP="00CA61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Произведен 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</w:t>
      </w:r>
    </w:p>
    <w:p w14:paraId="2B71AFC8" w14:textId="2213EE88" w:rsidR="00164C60" w:rsidRPr="00822E6F" w:rsidRDefault="00164C60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 xml:space="preserve">1. </w:t>
      </w:r>
      <w:r w:rsidR="00CA61F3" w:rsidRPr="00822E6F">
        <w:rPr>
          <w:rFonts w:ascii="Times New Roman" w:hAnsi="Times New Roman" w:cs="Times New Roman"/>
          <w:sz w:val="24"/>
          <w:szCs w:val="24"/>
        </w:rPr>
        <w:t>Несанкционированные врезки для разбора сетевой в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9032"/>
      </w:tblGrid>
      <w:tr w:rsidR="00CA61F3" w:rsidRPr="00822E6F" w14:paraId="1242A99B" w14:textId="77777777" w:rsidTr="00CA61F3">
        <w:tc>
          <w:tcPr>
            <w:tcW w:w="528" w:type="dxa"/>
          </w:tcPr>
          <w:p w14:paraId="22DB9B47" w14:textId="0608C27D" w:rsidR="00CA61F3" w:rsidRPr="00822E6F" w:rsidRDefault="00CA61F3" w:rsidP="00822E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5DE0C06B" w14:textId="71B28C4E" w:rsidR="00CA61F3" w:rsidRPr="00822E6F" w:rsidRDefault="00CA61F3" w:rsidP="00CA6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61F3" w:rsidRPr="00822E6F" w14:paraId="14076BD0" w14:textId="77777777" w:rsidTr="00CA61F3">
        <w:tc>
          <w:tcPr>
            <w:tcW w:w="528" w:type="dxa"/>
          </w:tcPr>
          <w:p w14:paraId="227165E5" w14:textId="77777777" w:rsidR="00CA61F3" w:rsidRPr="00822E6F" w:rsidRDefault="00CA61F3" w:rsidP="00CA6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735EB9B6" w14:textId="2981050B" w:rsidR="00CA61F3" w:rsidRPr="00822E6F" w:rsidRDefault="00CA61F3" w:rsidP="00CA6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14:paraId="27C4D4F1" w14:textId="16CCBC57" w:rsidR="00CA61F3" w:rsidRPr="00822E6F" w:rsidRDefault="00CA61F3" w:rsidP="00CA61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2. Несанкционированные врезки для потребления тепловой энергии на теплопотребляющих энергоустанов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9032"/>
      </w:tblGrid>
      <w:tr w:rsidR="00CA61F3" w:rsidRPr="00822E6F" w14:paraId="2E943B80" w14:textId="77777777" w:rsidTr="00353572">
        <w:tc>
          <w:tcPr>
            <w:tcW w:w="528" w:type="dxa"/>
          </w:tcPr>
          <w:p w14:paraId="4529DF37" w14:textId="146F4277" w:rsidR="00CA61F3" w:rsidRPr="00822E6F" w:rsidRDefault="00CA61F3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72652DA0" w14:textId="77777777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61F3" w:rsidRPr="00822E6F" w14:paraId="13E345A8" w14:textId="77777777" w:rsidTr="00353572">
        <w:tc>
          <w:tcPr>
            <w:tcW w:w="528" w:type="dxa"/>
          </w:tcPr>
          <w:p w14:paraId="07BB7864" w14:textId="77777777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3E065478" w14:textId="55AB51E2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14:paraId="0B804578" w14:textId="0F008928" w:rsidR="00CA61F3" w:rsidRPr="00822E6F" w:rsidRDefault="00CA61F3" w:rsidP="00CA61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3. Несанкционированные врезки для переключения закрытой системы теплоснабжения на открытую систему теплоснабжения с разбором сетевой в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9032"/>
      </w:tblGrid>
      <w:tr w:rsidR="00CA61F3" w:rsidRPr="00822E6F" w14:paraId="2C45B09C" w14:textId="77777777" w:rsidTr="00353572">
        <w:tc>
          <w:tcPr>
            <w:tcW w:w="528" w:type="dxa"/>
          </w:tcPr>
          <w:p w14:paraId="52F5CB4F" w14:textId="6A842B6C" w:rsidR="00CA61F3" w:rsidRPr="00822E6F" w:rsidRDefault="00CA61F3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3A8570D0" w14:textId="77777777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61F3" w:rsidRPr="00822E6F" w14:paraId="2E1331A3" w14:textId="77777777" w:rsidTr="00353572">
        <w:tc>
          <w:tcPr>
            <w:tcW w:w="528" w:type="dxa"/>
          </w:tcPr>
          <w:p w14:paraId="08950A5F" w14:textId="77777777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58BB8CBE" w14:textId="2871319B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14:paraId="247DBB80" w14:textId="3263311E" w:rsidR="00F83137" w:rsidRPr="00822E6F" w:rsidRDefault="00F83137" w:rsidP="00F831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4. Прямые соединения оборудования тепловых пунктов, тепловых узлов с водопроводом и канал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9032"/>
      </w:tblGrid>
      <w:tr w:rsidR="00F83137" w:rsidRPr="00822E6F" w14:paraId="0115FB3E" w14:textId="77777777" w:rsidTr="00353572">
        <w:tc>
          <w:tcPr>
            <w:tcW w:w="528" w:type="dxa"/>
          </w:tcPr>
          <w:p w14:paraId="068EE6DC" w14:textId="14253123" w:rsidR="00F83137" w:rsidRPr="00822E6F" w:rsidRDefault="00F83137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333B32BB" w14:textId="77777777" w:rsidR="00F83137" w:rsidRPr="00822E6F" w:rsidRDefault="00F83137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83137" w:rsidRPr="00822E6F" w14:paraId="699B6098" w14:textId="77777777" w:rsidTr="00353572">
        <w:tc>
          <w:tcPr>
            <w:tcW w:w="528" w:type="dxa"/>
          </w:tcPr>
          <w:p w14:paraId="43541BB1" w14:textId="77777777" w:rsidR="00F83137" w:rsidRPr="00822E6F" w:rsidRDefault="00F83137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CB7288D" w14:textId="77777777" w:rsidR="00F83137" w:rsidRPr="00822E6F" w:rsidRDefault="00F83137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14:paraId="2F58656C" w14:textId="031AFEBC" w:rsidR="00CA61F3" w:rsidRPr="00822E6F" w:rsidRDefault="00F83137" w:rsidP="00CA61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5</w:t>
      </w:r>
      <w:r w:rsidR="00CA61F3" w:rsidRPr="00822E6F">
        <w:rPr>
          <w:rFonts w:ascii="Times New Roman" w:hAnsi="Times New Roman" w:cs="Times New Roman"/>
          <w:sz w:val="24"/>
          <w:szCs w:val="24"/>
        </w:rPr>
        <w:t>. Отступления от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9032"/>
      </w:tblGrid>
      <w:tr w:rsidR="00CA61F3" w:rsidRPr="00822E6F" w14:paraId="0096F19F" w14:textId="77777777" w:rsidTr="00353572">
        <w:tc>
          <w:tcPr>
            <w:tcW w:w="528" w:type="dxa"/>
          </w:tcPr>
          <w:p w14:paraId="6D379CC6" w14:textId="7388E291" w:rsidR="00CA61F3" w:rsidRPr="00822E6F" w:rsidRDefault="00CA61F3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9864F25" w14:textId="77777777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61F3" w:rsidRPr="00822E6F" w14:paraId="219F57D8" w14:textId="77777777" w:rsidTr="00353572">
        <w:tc>
          <w:tcPr>
            <w:tcW w:w="528" w:type="dxa"/>
          </w:tcPr>
          <w:p w14:paraId="39C01690" w14:textId="77777777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192E55D4" w14:textId="1988CD5F" w:rsidR="00CA61F3" w:rsidRPr="00822E6F" w:rsidRDefault="00CA61F3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в наличии, устранить нарушение в срок до</w:t>
            </w:r>
          </w:p>
        </w:tc>
      </w:tr>
    </w:tbl>
    <w:p w14:paraId="32A3E5FB" w14:textId="501EDCA5" w:rsidR="00164C60" w:rsidRPr="00822E6F" w:rsidRDefault="00164C60" w:rsidP="00164C60">
      <w:pPr>
        <w:jc w:val="both"/>
        <w:rPr>
          <w:b/>
          <w:sz w:val="24"/>
          <w:szCs w:val="24"/>
          <w:lang w:eastAsia="ru-RU"/>
        </w:rPr>
      </w:pPr>
      <w:r w:rsidRPr="00822E6F">
        <w:rPr>
          <w:b/>
          <w:sz w:val="24"/>
          <w:szCs w:val="24"/>
          <w:lang w:eastAsia="ru-RU"/>
        </w:rPr>
        <w:t>ЗАКЛЮЧЕНИЕ</w:t>
      </w:r>
      <w:r w:rsidR="002D0D72" w:rsidRPr="00822E6F">
        <w:rPr>
          <w:b/>
          <w:sz w:val="24"/>
          <w:szCs w:val="24"/>
          <w:lang w:eastAsia="ru-RU"/>
        </w:rPr>
        <w:t>:</w:t>
      </w:r>
    </w:p>
    <w:p w14:paraId="0EC53196" w14:textId="1BAD026A" w:rsidR="00042F0A" w:rsidRPr="00822E6F" w:rsidRDefault="00CA61F3" w:rsidP="00164C60">
      <w:pPr>
        <w:jc w:val="both"/>
        <w:rPr>
          <w:sz w:val="24"/>
          <w:szCs w:val="24"/>
        </w:rPr>
      </w:pPr>
      <w:r w:rsidRPr="00822E6F">
        <w:rPr>
          <w:sz w:val="24"/>
          <w:szCs w:val="24"/>
        </w:rPr>
        <w:t>В результате осмотра выявле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9031"/>
      </w:tblGrid>
      <w:tr w:rsidR="00042F0A" w:rsidRPr="00822E6F" w14:paraId="6EDD6571" w14:textId="77777777" w:rsidTr="00CA61F3">
        <w:tc>
          <w:tcPr>
            <w:tcW w:w="529" w:type="dxa"/>
          </w:tcPr>
          <w:p w14:paraId="6FB79707" w14:textId="02CF8113" w:rsidR="00042F0A" w:rsidRPr="00822E6F" w:rsidRDefault="00042F0A" w:rsidP="00BB2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7129E259" w14:textId="6C5B080E" w:rsidR="00042F0A" w:rsidRPr="00822E6F" w:rsidRDefault="00CA61F3" w:rsidP="00BB2C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042F0A" w:rsidRPr="00822E6F" w14:paraId="33816207" w14:textId="77777777" w:rsidTr="00CA61F3">
        <w:tc>
          <w:tcPr>
            <w:tcW w:w="529" w:type="dxa"/>
          </w:tcPr>
          <w:p w14:paraId="3E899CA8" w14:textId="77777777" w:rsidR="00042F0A" w:rsidRPr="00822E6F" w:rsidRDefault="00042F0A" w:rsidP="00BB2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</w:tcPr>
          <w:p w14:paraId="404BB591" w14:textId="303B629F" w:rsidR="00042F0A" w:rsidRPr="00822E6F" w:rsidRDefault="00CA61F3" w:rsidP="00CA6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</w:tbl>
    <w:p w14:paraId="54BA8DDF" w14:textId="75BAD20D" w:rsidR="00164C60" w:rsidRDefault="00CA61F3" w:rsidP="00164C60">
      <w:pPr>
        <w:jc w:val="both"/>
        <w:rPr>
          <w:sz w:val="24"/>
          <w:szCs w:val="24"/>
        </w:rPr>
      </w:pPr>
      <w:r w:rsidRPr="00822E6F">
        <w:rPr>
          <w:sz w:val="24"/>
          <w:szCs w:val="24"/>
        </w:rPr>
        <w:t>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</w:t>
      </w:r>
      <w:r w:rsidR="00164C60" w:rsidRPr="00822E6F">
        <w:rPr>
          <w:sz w:val="24"/>
          <w:szCs w:val="24"/>
        </w:rPr>
        <w:t>.</w:t>
      </w:r>
    </w:p>
    <w:p w14:paraId="1B193702" w14:textId="77777777" w:rsidR="00822E6F" w:rsidRPr="00822E6F" w:rsidRDefault="00822E6F" w:rsidP="00164C60">
      <w:pPr>
        <w:jc w:val="both"/>
        <w:rPr>
          <w:sz w:val="24"/>
          <w:szCs w:val="24"/>
        </w:rPr>
      </w:pPr>
    </w:p>
    <w:p w14:paraId="5FB1E9A0" w14:textId="77777777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653E">
        <w:rPr>
          <w:rFonts w:ascii="Times New Roman" w:hAnsi="Times New Roman" w:cs="Times New Roman"/>
          <w:sz w:val="24"/>
          <w:szCs w:val="24"/>
        </w:rPr>
        <w:t>Представитель потребителя</w:t>
      </w:r>
    </w:p>
    <w:p w14:paraId="475C840E" w14:textId="77777777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653E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_______________________</w:t>
      </w:r>
    </w:p>
    <w:p w14:paraId="4342DA43" w14:textId="77777777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2FEE6F" w14:textId="78E6CC8B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653E">
        <w:rPr>
          <w:rFonts w:ascii="Times New Roman" w:hAnsi="Times New Roman" w:cs="Times New Roman"/>
          <w:sz w:val="24"/>
          <w:szCs w:val="24"/>
        </w:rPr>
        <w:t xml:space="preserve">Представитель ЕТО                                                                 </w:t>
      </w:r>
    </w:p>
    <w:p w14:paraId="2EDAF3F7" w14:textId="7847E345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653E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_______________________</w:t>
      </w:r>
    </w:p>
    <w:p w14:paraId="20CE03D4" w14:textId="77777777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6A4B4A" w14:textId="4941E1B6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653E">
        <w:rPr>
          <w:rFonts w:ascii="Times New Roman" w:hAnsi="Times New Roman" w:cs="Times New Roman"/>
          <w:sz w:val="24"/>
          <w:szCs w:val="24"/>
        </w:rPr>
        <w:t>Представитель ТСО</w:t>
      </w:r>
    </w:p>
    <w:p w14:paraId="61D719D7" w14:textId="77777777" w:rsidR="00822E6F" w:rsidRPr="00FD653E" w:rsidRDefault="00822E6F" w:rsidP="00822E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653E"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_______________________</w:t>
      </w:r>
    </w:p>
    <w:sectPr w:rsidR="00822E6F" w:rsidRPr="00FD653E" w:rsidSect="00832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26" w:right="42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D71A" w14:textId="77777777" w:rsidR="00465396" w:rsidRDefault="00465396" w:rsidP="004D440A">
      <w:r>
        <w:separator/>
      </w:r>
    </w:p>
  </w:endnote>
  <w:endnote w:type="continuationSeparator" w:id="0">
    <w:p w14:paraId="5D78C48B" w14:textId="77777777" w:rsidR="00465396" w:rsidRDefault="00465396" w:rsidP="004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DA5C" w14:textId="77777777" w:rsidR="009D7B24" w:rsidRDefault="009D7B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149C" w14:textId="77777777" w:rsidR="009D7B24" w:rsidRDefault="009D7B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94F4" w14:textId="77777777" w:rsidR="009D7B24" w:rsidRDefault="009D7B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5310E" w14:textId="77777777" w:rsidR="00465396" w:rsidRDefault="00465396" w:rsidP="004D440A">
      <w:r>
        <w:separator/>
      </w:r>
    </w:p>
  </w:footnote>
  <w:footnote w:type="continuationSeparator" w:id="0">
    <w:p w14:paraId="01C46C1A" w14:textId="77777777" w:rsidR="00465396" w:rsidRDefault="00465396" w:rsidP="004D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B21C" w14:textId="2C225A99" w:rsidR="009D7B24" w:rsidRDefault="009D7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9048" w14:textId="60E91188" w:rsidR="009D7B24" w:rsidRDefault="009D7B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B17" w14:textId="1D67A49A" w:rsidR="009D7B24" w:rsidRDefault="009D7B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42F0A"/>
    <w:rsid w:val="00164C60"/>
    <w:rsid w:val="001C4B58"/>
    <w:rsid w:val="002D0D72"/>
    <w:rsid w:val="003238F6"/>
    <w:rsid w:val="00384D93"/>
    <w:rsid w:val="003D49FE"/>
    <w:rsid w:val="003F1E3E"/>
    <w:rsid w:val="004635B7"/>
    <w:rsid w:val="00465396"/>
    <w:rsid w:val="004D440A"/>
    <w:rsid w:val="0058079C"/>
    <w:rsid w:val="005927FB"/>
    <w:rsid w:val="005C474E"/>
    <w:rsid w:val="00637F32"/>
    <w:rsid w:val="006D2DD3"/>
    <w:rsid w:val="00822E6F"/>
    <w:rsid w:val="00832811"/>
    <w:rsid w:val="00846A55"/>
    <w:rsid w:val="008B57E8"/>
    <w:rsid w:val="009D7B24"/>
    <w:rsid w:val="009F48DB"/>
    <w:rsid w:val="00A211E6"/>
    <w:rsid w:val="00A3777B"/>
    <w:rsid w:val="00C15A37"/>
    <w:rsid w:val="00CA61F3"/>
    <w:rsid w:val="00D15543"/>
    <w:rsid w:val="00D421EC"/>
    <w:rsid w:val="00E519B5"/>
    <w:rsid w:val="00ED2784"/>
    <w:rsid w:val="00F00631"/>
    <w:rsid w:val="00F83137"/>
    <w:rsid w:val="00FC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4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4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D4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40A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21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FE6D-ED91-4B20-9CFD-9A57C46B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Иванов Дмитрий Юрьевич</cp:lastModifiedBy>
  <cp:revision>3</cp:revision>
  <cp:lastPrinted>2026-04-01T11:37:00Z</cp:lastPrinted>
  <dcterms:created xsi:type="dcterms:W3CDTF">2026-04-01T11:28:00Z</dcterms:created>
  <dcterms:modified xsi:type="dcterms:W3CDTF">2026-04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